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794" w:afterAutospacing="0"/>
        <w:rPr>
          <w:lang w:val="sv-SE"/>
        </w:rPr>
      </w:pPr>
    </w:p>
    <w:p>
      <w:pPr>
        <w:spacing w:after="794" w:afterAutospacing="0"/>
        <w:rPr>
          <w:lang w:val="sv-SE"/>
        </w:rPr>
      </w:pPr>
      <w:bookmarkStart w:id="0" w:name="_GoBack"/>
      <w:bookmarkEnd w:id="0"/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2242" w:h="18711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4615</wp:posOffset>
          </wp:positionH>
          <wp:positionV relativeFrom="paragraph">
            <wp:posOffset>-554355</wp:posOffset>
          </wp:positionV>
          <wp:extent cx="7556500" cy="11868150"/>
          <wp:effectExtent l="19050" t="0" r="635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86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0"/>
    <w:rsid w:val="0002680F"/>
    <w:rsid w:val="000A21EA"/>
    <w:rsid w:val="00134B76"/>
    <w:rsid w:val="00235DF4"/>
    <w:rsid w:val="0024310E"/>
    <w:rsid w:val="00244733"/>
    <w:rsid w:val="00277903"/>
    <w:rsid w:val="002A3CFF"/>
    <w:rsid w:val="002B7161"/>
    <w:rsid w:val="002F0DC2"/>
    <w:rsid w:val="00305F18"/>
    <w:rsid w:val="00362333"/>
    <w:rsid w:val="003641A4"/>
    <w:rsid w:val="003E1AE3"/>
    <w:rsid w:val="003F4E85"/>
    <w:rsid w:val="00402B4A"/>
    <w:rsid w:val="00425219"/>
    <w:rsid w:val="00447028"/>
    <w:rsid w:val="004664D2"/>
    <w:rsid w:val="00470955"/>
    <w:rsid w:val="00480A4E"/>
    <w:rsid w:val="004E6287"/>
    <w:rsid w:val="00580E4A"/>
    <w:rsid w:val="005E19D1"/>
    <w:rsid w:val="00650640"/>
    <w:rsid w:val="006A6FBE"/>
    <w:rsid w:val="006D1DF6"/>
    <w:rsid w:val="00744AC9"/>
    <w:rsid w:val="007F5EB3"/>
    <w:rsid w:val="008F2020"/>
    <w:rsid w:val="008F7A31"/>
    <w:rsid w:val="00934908"/>
    <w:rsid w:val="00962B21"/>
    <w:rsid w:val="009B53C9"/>
    <w:rsid w:val="009C1679"/>
    <w:rsid w:val="009E33D9"/>
    <w:rsid w:val="00A427B9"/>
    <w:rsid w:val="00AB0E63"/>
    <w:rsid w:val="00B0476F"/>
    <w:rsid w:val="00B82882"/>
    <w:rsid w:val="00B942E2"/>
    <w:rsid w:val="00BC7C84"/>
    <w:rsid w:val="00BE29D1"/>
    <w:rsid w:val="00C04AD9"/>
    <w:rsid w:val="00C064D8"/>
    <w:rsid w:val="00C9771A"/>
    <w:rsid w:val="00CB77D1"/>
    <w:rsid w:val="00CC5306"/>
    <w:rsid w:val="00D22AB0"/>
    <w:rsid w:val="00D452B1"/>
    <w:rsid w:val="00D67607"/>
    <w:rsid w:val="00D977A5"/>
    <w:rsid w:val="00DA6EC4"/>
    <w:rsid w:val="00DC607C"/>
    <w:rsid w:val="00DD77B2"/>
    <w:rsid w:val="00DE6500"/>
    <w:rsid w:val="00E300AC"/>
    <w:rsid w:val="00E83789"/>
    <w:rsid w:val="00EC71F2"/>
    <w:rsid w:val="00EE1D48"/>
    <w:rsid w:val="00EE4CBE"/>
    <w:rsid w:val="00FA5FCD"/>
    <w:rsid w:val="00FA69D2"/>
    <w:rsid w:val="00FC3D9F"/>
    <w:rsid w:val="00FD4EB9"/>
    <w:rsid w:val="0D246619"/>
    <w:rsid w:val="17927758"/>
    <w:rsid w:val="39232F57"/>
    <w:rsid w:val="6782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5"/>
    <w:link w:val="4"/>
    <w:qFormat/>
    <w:uiPriority w:val="99"/>
  </w:style>
  <w:style w:type="character" w:customStyle="1" w:styleId="8">
    <w:name w:val="Footer Char"/>
    <w:basedOn w:val="5"/>
    <w:link w:val="3"/>
    <w:uiPriority w:val="99"/>
  </w:style>
  <w:style w:type="paragraph" w:styleId="9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val="en-US"/>
    </w:rPr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2164-9699-4B5A-9B5F-6E532BAAA8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1</Characters>
  <Lines>3</Lines>
  <Paragraphs>1</Paragraphs>
  <TotalTime>19</TotalTime>
  <ScaleCrop>false</ScaleCrop>
  <LinksUpToDate>false</LinksUpToDate>
  <CharactersWithSpaces>43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6:57:00Z</dcterms:created>
  <dc:creator>sopingi.com</dc:creator>
  <cp:lastModifiedBy>ASUS</cp:lastModifiedBy>
  <cp:lastPrinted>2019-05-20T07:25:00Z</cp:lastPrinted>
  <dcterms:modified xsi:type="dcterms:W3CDTF">2020-07-13T04:0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